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BDA78" w14:textId="56064DD4" w:rsidR="003179B7" w:rsidRDefault="003179B7" w:rsidP="00FD0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43BE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PATVIRTINTA                                                                </w:t>
      </w:r>
    </w:p>
    <w:p w14:paraId="4997DA7F" w14:textId="5DC16044" w:rsidR="00243BE9" w:rsidRDefault="003179B7" w:rsidP="00197C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D0AF4">
        <w:rPr>
          <w:rFonts w:ascii="Times New Roman" w:hAnsi="Times New Roman" w:cs="Times New Roman"/>
          <w:sz w:val="24"/>
          <w:szCs w:val="24"/>
        </w:rPr>
        <w:t xml:space="preserve"> </w:t>
      </w:r>
      <w:r w:rsidR="00243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Skatinimo priemonių finansavimo teikimo</w:t>
      </w:r>
    </w:p>
    <w:p w14:paraId="4A75F2EE" w14:textId="43266EF4" w:rsidR="00243BE9" w:rsidRDefault="00243BE9" w:rsidP="00FD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179B7">
        <w:rPr>
          <w:rFonts w:ascii="Times New Roman" w:hAnsi="Times New Roman" w:cs="Times New Roman"/>
          <w:sz w:val="24"/>
          <w:szCs w:val="24"/>
        </w:rPr>
        <w:t>trūkstamos</w:t>
      </w:r>
      <w:r w:rsidR="00FD0AF4">
        <w:rPr>
          <w:rFonts w:ascii="Times New Roman" w:hAnsi="Times New Roman" w:cs="Times New Roman"/>
          <w:sz w:val="24"/>
          <w:szCs w:val="24"/>
        </w:rPr>
        <w:t xml:space="preserve"> </w:t>
      </w:r>
      <w:r w:rsidR="000277C7">
        <w:rPr>
          <w:rFonts w:ascii="Times New Roman" w:hAnsi="Times New Roman" w:cs="Times New Roman"/>
          <w:sz w:val="24"/>
          <w:szCs w:val="24"/>
        </w:rPr>
        <w:t xml:space="preserve">kvalifikacijos </w:t>
      </w:r>
      <w:r w:rsidR="003179B7">
        <w:rPr>
          <w:rFonts w:ascii="Times New Roman" w:hAnsi="Times New Roman" w:cs="Times New Roman"/>
          <w:sz w:val="24"/>
          <w:szCs w:val="24"/>
        </w:rPr>
        <w:t>specialistams</w:t>
      </w:r>
    </w:p>
    <w:p w14:paraId="11D141A8" w14:textId="6A62305A" w:rsidR="00243BE9" w:rsidRDefault="00243BE9" w:rsidP="00FD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179B7">
        <w:rPr>
          <w:rFonts w:ascii="Times New Roman" w:hAnsi="Times New Roman" w:cs="Times New Roman"/>
          <w:sz w:val="24"/>
          <w:szCs w:val="24"/>
        </w:rPr>
        <w:t>komisij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3179B7">
        <w:rPr>
          <w:rFonts w:ascii="Times New Roman" w:hAnsi="Times New Roman" w:cs="Times New Roman"/>
          <w:sz w:val="24"/>
          <w:szCs w:val="24"/>
        </w:rPr>
        <w:t>202</w:t>
      </w:r>
      <w:r w:rsidR="00174A9E">
        <w:rPr>
          <w:rFonts w:ascii="Times New Roman" w:hAnsi="Times New Roman" w:cs="Times New Roman"/>
          <w:sz w:val="24"/>
          <w:szCs w:val="24"/>
        </w:rPr>
        <w:t>5</w:t>
      </w:r>
      <w:r w:rsidR="003179B7">
        <w:rPr>
          <w:rFonts w:ascii="Times New Roman" w:hAnsi="Times New Roman" w:cs="Times New Roman"/>
          <w:sz w:val="24"/>
          <w:szCs w:val="24"/>
        </w:rPr>
        <w:t xml:space="preserve"> m. </w:t>
      </w:r>
      <w:r w:rsidR="001F4B15">
        <w:rPr>
          <w:rFonts w:ascii="Times New Roman" w:hAnsi="Times New Roman" w:cs="Times New Roman"/>
          <w:sz w:val="24"/>
          <w:szCs w:val="24"/>
        </w:rPr>
        <w:t>liepos</w:t>
      </w:r>
      <w:r w:rsidR="00042765">
        <w:rPr>
          <w:rFonts w:ascii="Times New Roman" w:hAnsi="Times New Roman" w:cs="Times New Roman"/>
          <w:sz w:val="24"/>
          <w:szCs w:val="24"/>
        </w:rPr>
        <w:t xml:space="preserve"> </w:t>
      </w:r>
      <w:r w:rsidR="001F4B15">
        <w:rPr>
          <w:rFonts w:ascii="Times New Roman" w:hAnsi="Times New Roman" w:cs="Times New Roman"/>
          <w:sz w:val="24"/>
          <w:szCs w:val="24"/>
        </w:rPr>
        <w:t>2</w:t>
      </w:r>
      <w:r w:rsidR="000A6C09">
        <w:rPr>
          <w:rFonts w:ascii="Times New Roman" w:hAnsi="Times New Roman" w:cs="Times New Roman"/>
          <w:sz w:val="24"/>
          <w:szCs w:val="24"/>
        </w:rPr>
        <w:t xml:space="preserve"> </w:t>
      </w:r>
      <w:r w:rsidR="003179B7">
        <w:rPr>
          <w:rFonts w:ascii="Times New Roman" w:hAnsi="Times New Roman" w:cs="Times New Roman"/>
          <w:sz w:val="24"/>
          <w:szCs w:val="24"/>
        </w:rPr>
        <w:t>d.</w:t>
      </w:r>
    </w:p>
    <w:p w14:paraId="1498B581" w14:textId="329954F3" w:rsidR="003179B7" w:rsidRDefault="00243BE9" w:rsidP="00FD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179B7">
        <w:rPr>
          <w:rFonts w:ascii="Times New Roman" w:hAnsi="Times New Roman" w:cs="Times New Roman"/>
          <w:sz w:val="24"/>
          <w:szCs w:val="24"/>
        </w:rPr>
        <w:t xml:space="preserve">posėdžio protokolu Nr. </w:t>
      </w:r>
      <w:r w:rsidR="000277C7">
        <w:rPr>
          <w:rFonts w:ascii="Times New Roman" w:hAnsi="Times New Roman" w:cs="Times New Roman"/>
          <w:sz w:val="24"/>
          <w:szCs w:val="24"/>
        </w:rPr>
        <w:t>(10.38 E) SPK</w:t>
      </w:r>
      <w:r>
        <w:rPr>
          <w:rFonts w:ascii="Times New Roman" w:hAnsi="Times New Roman" w:cs="Times New Roman"/>
          <w:sz w:val="24"/>
          <w:szCs w:val="24"/>
        </w:rPr>
        <w:t>-</w:t>
      </w:r>
      <w:r w:rsidR="001F4B15">
        <w:rPr>
          <w:rFonts w:ascii="Times New Roman" w:hAnsi="Times New Roman" w:cs="Times New Roman"/>
          <w:sz w:val="24"/>
          <w:szCs w:val="24"/>
        </w:rPr>
        <w:t>4</w:t>
      </w:r>
    </w:p>
    <w:p w14:paraId="3896B036" w14:textId="07F2E595" w:rsidR="00FD0AF4" w:rsidRDefault="00FD0AF4" w:rsidP="00FD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E3E74" w14:textId="168E99E5" w:rsidR="00FD0AF4" w:rsidRDefault="00FD0AF4" w:rsidP="00FD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2B10B" w14:textId="130ECB5F" w:rsidR="00FD0AF4" w:rsidRDefault="00FD0AF4" w:rsidP="00FD0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Ū</w:t>
      </w:r>
      <w:r w:rsidR="00EC597E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STAM</w:t>
      </w:r>
      <w:r w:rsidR="002F65AF">
        <w:rPr>
          <w:rFonts w:ascii="Times New Roman" w:hAnsi="Times New Roman" w:cs="Times New Roman"/>
          <w:b/>
          <w:bCs/>
          <w:sz w:val="24"/>
          <w:szCs w:val="24"/>
        </w:rPr>
        <w:t>OS KVALIFIKACIJ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PECIALISTŲ SĄRAŠAS</w:t>
      </w:r>
    </w:p>
    <w:p w14:paraId="7D7932EF" w14:textId="2DA407EA" w:rsidR="00FD0AF4" w:rsidRDefault="00FD0AF4" w:rsidP="00477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EFBEB" w14:textId="77777777" w:rsidR="00042765" w:rsidRDefault="0047721E" w:rsidP="005157D9">
      <w:pPr>
        <w:pStyle w:val="Antrats"/>
        <w:numPr>
          <w:ilvl w:val="0"/>
          <w:numId w:val="2"/>
        </w:numPr>
        <w:spacing w:line="276" w:lineRule="auto"/>
        <w:jc w:val="both"/>
      </w:pPr>
      <w:r w:rsidRPr="005A428D">
        <w:t xml:space="preserve">Raseinių r. </w:t>
      </w:r>
      <w:proofErr w:type="spellStart"/>
      <w:r w:rsidRPr="005A428D">
        <w:t>Blinstrubiškių</w:t>
      </w:r>
      <w:proofErr w:type="spellEnd"/>
      <w:r w:rsidRPr="005A428D">
        <w:t xml:space="preserve"> socialinės globos nam</w:t>
      </w:r>
      <w:r>
        <w:t xml:space="preserve">ų </w:t>
      </w:r>
      <w:r w:rsidRPr="004C5080">
        <w:t xml:space="preserve">bendrosios praktikos </w:t>
      </w:r>
      <w:r>
        <w:t>slaugytojas;</w:t>
      </w:r>
    </w:p>
    <w:p w14:paraId="5E2EEA4A" w14:textId="16706B30" w:rsidR="00042765" w:rsidRDefault="00042765" w:rsidP="00042765">
      <w:pPr>
        <w:pStyle w:val="Antrats"/>
        <w:numPr>
          <w:ilvl w:val="0"/>
          <w:numId w:val="2"/>
        </w:numPr>
        <w:spacing w:line="276" w:lineRule="auto"/>
        <w:jc w:val="both"/>
      </w:pPr>
      <w:r>
        <w:t xml:space="preserve">VšĮ Ariogalos pirminės sveikatos priežiūros centro bendrosios praktikos slaugytojas; </w:t>
      </w:r>
    </w:p>
    <w:p w14:paraId="6B8024B9" w14:textId="77777777" w:rsidR="001F4B15" w:rsidRDefault="001F4B15" w:rsidP="001F4B15">
      <w:pPr>
        <w:pStyle w:val="Antrats"/>
        <w:numPr>
          <w:ilvl w:val="0"/>
          <w:numId w:val="2"/>
        </w:numPr>
        <w:spacing w:line="276" w:lineRule="auto"/>
        <w:jc w:val="both"/>
      </w:pPr>
      <w:r>
        <w:t>VšĮ Raseinių ligoninės bendrosios praktikos slaugytojas;</w:t>
      </w:r>
    </w:p>
    <w:p w14:paraId="2E0DB582" w14:textId="77777777" w:rsidR="001F4B15" w:rsidRDefault="001F4B15" w:rsidP="001F4B15">
      <w:pPr>
        <w:pStyle w:val="Antrats"/>
        <w:numPr>
          <w:ilvl w:val="0"/>
          <w:numId w:val="2"/>
        </w:numPr>
        <w:spacing w:line="276" w:lineRule="auto"/>
        <w:jc w:val="both"/>
      </w:pPr>
      <w:r>
        <w:t>VšĮ Raseinių ligoninės gydytojas anesteziologas;</w:t>
      </w:r>
    </w:p>
    <w:p w14:paraId="5EF91012" w14:textId="77777777" w:rsidR="001F4B15" w:rsidRDefault="001F4B15" w:rsidP="001F4B15">
      <w:pPr>
        <w:pStyle w:val="Antrats"/>
        <w:numPr>
          <w:ilvl w:val="0"/>
          <w:numId w:val="2"/>
        </w:numPr>
        <w:spacing w:line="276" w:lineRule="auto"/>
        <w:jc w:val="both"/>
      </w:pPr>
      <w:r>
        <w:t>VšĮ Raseinių ligoninės vidaus ligų gydytojas;</w:t>
      </w:r>
    </w:p>
    <w:p w14:paraId="13EA6632" w14:textId="77777777" w:rsidR="001F4B15" w:rsidRDefault="001F4B15" w:rsidP="001F4B15">
      <w:pPr>
        <w:pStyle w:val="Antrats"/>
        <w:numPr>
          <w:ilvl w:val="0"/>
          <w:numId w:val="2"/>
        </w:numPr>
        <w:spacing w:line="276" w:lineRule="auto"/>
        <w:jc w:val="both"/>
      </w:pPr>
      <w:r>
        <w:t>VšĮ Raseinių ligoninės gydytojas kardiologas;</w:t>
      </w:r>
    </w:p>
    <w:p w14:paraId="225F55F8" w14:textId="77777777" w:rsidR="001F4B15" w:rsidRDefault="001F4B15" w:rsidP="001F4B15">
      <w:pPr>
        <w:pStyle w:val="Antrats"/>
        <w:numPr>
          <w:ilvl w:val="0"/>
          <w:numId w:val="2"/>
        </w:numPr>
        <w:spacing w:line="276" w:lineRule="auto"/>
        <w:jc w:val="both"/>
      </w:pPr>
      <w:r>
        <w:t>VšĮ Raseinių ligoninės gydytojas traumatologas;</w:t>
      </w:r>
    </w:p>
    <w:p w14:paraId="3E71E1B6" w14:textId="77777777" w:rsidR="001F4B15" w:rsidRDefault="001F4B15" w:rsidP="001F4B15">
      <w:pPr>
        <w:pStyle w:val="Antrats"/>
        <w:numPr>
          <w:ilvl w:val="0"/>
          <w:numId w:val="2"/>
        </w:numPr>
        <w:spacing w:line="276" w:lineRule="auto"/>
        <w:jc w:val="both"/>
      </w:pPr>
      <w:r>
        <w:t>VšĮ Raseinių ligoninės gydytojas chirurgas;</w:t>
      </w:r>
      <w:bookmarkStart w:id="0" w:name="_GoBack"/>
      <w:bookmarkEnd w:id="0"/>
    </w:p>
    <w:p w14:paraId="31ECDC0F" w14:textId="77777777" w:rsidR="001F4B15" w:rsidRDefault="001F4B15" w:rsidP="001F4B15">
      <w:pPr>
        <w:pStyle w:val="Antrats"/>
        <w:numPr>
          <w:ilvl w:val="0"/>
          <w:numId w:val="2"/>
        </w:numPr>
        <w:spacing w:line="276" w:lineRule="auto"/>
        <w:jc w:val="both"/>
      </w:pPr>
      <w:r>
        <w:t>VšĮ Raseinių ligoninės gydytojas dermatologas;</w:t>
      </w:r>
    </w:p>
    <w:p w14:paraId="66C2F63A" w14:textId="77777777" w:rsidR="001F4B15" w:rsidRDefault="001F4B15" w:rsidP="001F4B15">
      <w:pPr>
        <w:pStyle w:val="Antrats"/>
        <w:numPr>
          <w:ilvl w:val="0"/>
          <w:numId w:val="2"/>
        </w:numPr>
        <w:spacing w:line="276" w:lineRule="auto"/>
        <w:jc w:val="both"/>
      </w:pPr>
      <w:r>
        <w:t xml:space="preserve">VšĮ Raseinių ligoninės gydytojas </w:t>
      </w:r>
      <w:proofErr w:type="spellStart"/>
      <w:r>
        <w:t>endoskopuotojas</w:t>
      </w:r>
      <w:proofErr w:type="spellEnd"/>
      <w:r>
        <w:t>;</w:t>
      </w:r>
    </w:p>
    <w:p w14:paraId="606CF38C" w14:textId="77777777" w:rsidR="001F4B15" w:rsidRDefault="001F4B15" w:rsidP="001F4B15">
      <w:pPr>
        <w:pStyle w:val="Antrats"/>
        <w:numPr>
          <w:ilvl w:val="0"/>
          <w:numId w:val="2"/>
        </w:numPr>
        <w:spacing w:line="276" w:lineRule="auto"/>
        <w:jc w:val="both"/>
      </w:pPr>
      <w:r>
        <w:t>VšĮ Raseinių ligoninės gydytojas neurologas;</w:t>
      </w:r>
    </w:p>
    <w:p w14:paraId="4EC831F4" w14:textId="77777777" w:rsidR="001F4B15" w:rsidRDefault="001F4B15" w:rsidP="001F4B15">
      <w:pPr>
        <w:pStyle w:val="Antrats"/>
        <w:numPr>
          <w:ilvl w:val="0"/>
          <w:numId w:val="2"/>
        </w:numPr>
        <w:spacing w:line="276" w:lineRule="auto"/>
        <w:jc w:val="both"/>
      </w:pPr>
      <w:r>
        <w:t>VšĮ Raseinių ligoninės gydytojas psichoterapeutas;</w:t>
      </w:r>
    </w:p>
    <w:p w14:paraId="71312D49" w14:textId="5326E096" w:rsidR="001F4B15" w:rsidRDefault="001F4B15" w:rsidP="001F4B15">
      <w:pPr>
        <w:pStyle w:val="Antrats"/>
        <w:numPr>
          <w:ilvl w:val="0"/>
          <w:numId w:val="2"/>
        </w:numPr>
        <w:spacing w:line="276" w:lineRule="auto"/>
        <w:jc w:val="both"/>
      </w:pPr>
      <w:r>
        <w:t>VšĮ Raseinių ligoninės gydytojas gastro</w:t>
      </w:r>
      <w:r w:rsidR="00863626">
        <w:t>e</w:t>
      </w:r>
      <w:r>
        <w:t>nterologas;</w:t>
      </w:r>
    </w:p>
    <w:p w14:paraId="06A34CF3" w14:textId="77777777" w:rsidR="001F4B15" w:rsidRDefault="001F4B15" w:rsidP="001F4B15">
      <w:pPr>
        <w:pStyle w:val="Antrats"/>
        <w:numPr>
          <w:ilvl w:val="0"/>
          <w:numId w:val="2"/>
        </w:numPr>
        <w:spacing w:line="276" w:lineRule="auto"/>
        <w:jc w:val="both"/>
      </w:pPr>
      <w:r>
        <w:t>VšĮ Raseinių ligoninės gydytojas kraujagyslių chirurgas;</w:t>
      </w:r>
    </w:p>
    <w:p w14:paraId="41CBAA78" w14:textId="77777777" w:rsidR="001F4B15" w:rsidRDefault="001F4B15" w:rsidP="001F4B15">
      <w:pPr>
        <w:pStyle w:val="Antrats"/>
        <w:numPr>
          <w:ilvl w:val="0"/>
          <w:numId w:val="2"/>
        </w:numPr>
        <w:spacing w:line="276" w:lineRule="auto"/>
        <w:jc w:val="both"/>
      </w:pPr>
      <w:r>
        <w:t>VšĮ Raseinių ligoninės gydytojas radiologas;</w:t>
      </w:r>
    </w:p>
    <w:p w14:paraId="71CCCA6E" w14:textId="650D18D2" w:rsidR="001F4B15" w:rsidRDefault="001F4B15" w:rsidP="001F4B15">
      <w:pPr>
        <w:pStyle w:val="Antrats"/>
        <w:numPr>
          <w:ilvl w:val="0"/>
          <w:numId w:val="2"/>
        </w:numPr>
        <w:spacing w:line="276" w:lineRule="auto"/>
        <w:jc w:val="both"/>
      </w:pPr>
      <w:r>
        <w:t>VšĮ Raseinių ligoninės gydytojas kineziterapeutas;</w:t>
      </w:r>
    </w:p>
    <w:p w14:paraId="6473BFC4" w14:textId="2681D757" w:rsidR="0047721E" w:rsidRDefault="0047721E" w:rsidP="00042765">
      <w:pPr>
        <w:pStyle w:val="Antrats"/>
        <w:numPr>
          <w:ilvl w:val="0"/>
          <w:numId w:val="2"/>
        </w:numPr>
        <w:spacing w:line="276" w:lineRule="auto"/>
        <w:jc w:val="both"/>
      </w:pPr>
      <w:r w:rsidRPr="00C5786F">
        <w:t>Raseinių r. Betygalos Maironio pagrindinė</w:t>
      </w:r>
      <w:r>
        <w:t>s</w:t>
      </w:r>
      <w:r w:rsidRPr="00C5786F">
        <w:t xml:space="preserve"> mokykl</w:t>
      </w:r>
      <w:r>
        <w:t>os pradinio ugdymo mokytojas;</w:t>
      </w:r>
    </w:p>
    <w:p w14:paraId="1711A65F" w14:textId="03FE7D7F" w:rsidR="0047721E" w:rsidRDefault="0047721E" w:rsidP="005157D9">
      <w:pPr>
        <w:pStyle w:val="Antrats"/>
        <w:numPr>
          <w:ilvl w:val="0"/>
          <w:numId w:val="2"/>
        </w:numPr>
        <w:spacing w:line="276" w:lineRule="auto"/>
        <w:jc w:val="both"/>
      </w:pPr>
      <w:r w:rsidRPr="00C5786F">
        <w:t>Raseinių r. Ariogalos gimnazijos</w:t>
      </w:r>
      <w:r>
        <w:t xml:space="preserve"> matematikos mokytojas;</w:t>
      </w:r>
    </w:p>
    <w:p w14:paraId="5CAF6294" w14:textId="1140DBAD" w:rsidR="004856DE" w:rsidRDefault="004856DE" w:rsidP="004856DE">
      <w:pPr>
        <w:pStyle w:val="Antrats"/>
        <w:numPr>
          <w:ilvl w:val="0"/>
          <w:numId w:val="2"/>
        </w:numPr>
        <w:spacing w:line="276" w:lineRule="auto"/>
        <w:jc w:val="both"/>
      </w:pPr>
      <w:r>
        <w:t>Jono Žemaičio gimnazijos matematikos mokytojas;</w:t>
      </w:r>
    </w:p>
    <w:p w14:paraId="56FE4731" w14:textId="7874351E" w:rsidR="005157D9" w:rsidRDefault="005157D9" w:rsidP="005157D9">
      <w:pPr>
        <w:pStyle w:val="Antrats"/>
        <w:numPr>
          <w:ilvl w:val="0"/>
          <w:numId w:val="2"/>
        </w:numPr>
        <w:spacing w:line="276" w:lineRule="auto"/>
        <w:jc w:val="both"/>
      </w:pPr>
      <w:r>
        <w:t>Raseinių Viktoro Petkaus progimnazijos geografijos mokytojas;</w:t>
      </w:r>
    </w:p>
    <w:p w14:paraId="1B2840B0" w14:textId="1D26B038" w:rsidR="0047721E" w:rsidRDefault="0047721E" w:rsidP="005157D9">
      <w:pPr>
        <w:pStyle w:val="Antrats"/>
        <w:numPr>
          <w:ilvl w:val="0"/>
          <w:numId w:val="2"/>
        </w:numPr>
        <w:spacing w:line="276" w:lineRule="auto"/>
        <w:jc w:val="both"/>
      </w:pPr>
      <w:r w:rsidRPr="00B54A6A">
        <w:t>Raseinių rajono policijos komisariat</w:t>
      </w:r>
      <w:r>
        <w:t>o Veiklos skyriaus tyrėjas;</w:t>
      </w:r>
    </w:p>
    <w:p w14:paraId="72465FEC" w14:textId="67E4341D" w:rsidR="0047721E" w:rsidRDefault="0047721E" w:rsidP="005157D9">
      <w:pPr>
        <w:pStyle w:val="Antrats"/>
        <w:numPr>
          <w:ilvl w:val="0"/>
          <w:numId w:val="2"/>
        </w:numPr>
        <w:spacing w:line="276" w:lineRule="auto"/>
        <w:jc w:val="both"/>
      </w:pPr>
      <w:r w:rsidRPr="00DC236A">
        <w:t>Raseinių rajono policijos komisariato</w:t>
      </w:r>
      <w:r>
        <w:t xml:space="preserve"> Reagavimo skyriaus vyresnysis tyrėjas;</w:t>
      </w:r>
    </w:p>
    <w:p w14:paraId="38B03060" w14:textId="78315F70" w:rsidR="00FB1F42" w:rsidRDefault="00FB1F42" w:rsidP="00FB1F42">
      <w:pPr>
        <w:pStyle w:val="Antrats"/>
        <w:numPr>
          <w:ilvl w:val="0"/>
          <w:numId w:val="2"/>
        </w:numPr>
        <w:spacing w:line="276" w:lineRule="auto"/>
        <w:jc w:val="both"/>
      </w:pPr>
      <w:r w:rsidRPr="00FB1F42">
        <w:t xml:space="preserve">Raseinių rajono policijos komisariato </w:t>
      </w:r>
      <w:r>
        <w:t>Reagavimo skyriaus jaunes</w:t>
      </w:r>
      <w:r w:rsidR="00DD5C01">
        <w:t>nysis</w:t>
      </w:r>
      <w:r>
        <w:t xml:space="preserve"> tyrėj</w:t>
      </w:r>
      <w:r w:rsidR="00DD5C01">
        <w:t>as;</w:t>
      </w:r>
    </w:p>
    <w:p w14:paraId="10DAE596" w14:textId="582DC256" w:rsidR="0047721E" w:rsidRDefault="0047721E" w:rsidP="005157D9">
      <w:pPr>
        <w:pStyle w:val="Antrats"/>
        <w:numPr>
          <w:ilvl w:val="0"/>
          <w:numId w:val="2"/>
        </w:numPr>
        <w:spacing w:line="276" w:lineRule="auto"/>
        <w:jc w:val="both"/>
      </w:pPr>
      <w:r w:rsidRPr="00DC236A">
        <w:t>Raseinių rajono policijos komisariato</w:t>
      </w:r>
      <w:r>
        <w:t xml:space="preserve"> tyrėjas;</w:t>
      </w:r>
    </w:p>
    <w:p w14:paraId="38A660EB" w14:textId="795CF9E3" w:rsidR="0047721E" w:rsidRPr="00DD5C01" w:rsidRDefault="0047721E" w:rsidP="005157D9">
      <w:pPr>
        <w:pStyle w:val="Antrats"/>
        <w:numPr>
          <w:ilvl w:val="0"/>
          <w:numId w:val="2"/>
        </w:numPr>
        <w:spacing w:line="276" w:lineRule="auto"/>
        <w:jc w:val="both"/>
      </w:pPr>
      <w:r w:rsidRPr="00DD5C01">
        <w:t>Raseinių rajono policijos komisariato vyriausiasis patrulis</w:t>
      </w:r>
      <w:r w:rsidR="001F4B15">
        <w:t>.</w:t>
      </w:r>
    </w:p>
    <w:p w14:paraId="49B3646E" w14:textId="0220B38C" w:rsidR="00FD204B" w:rsidRDefault="00FD204B" w:rsidP="00FD204B">
      <w:pPr>
        <w:pStyle w:val="Antrats"/>
        <w:spacing w:line="276" w:lineRule="auto"/>
        <w:jc w:val="both"/>
      </w:pPr>
    </w:p>
    <w:p w14:paraId="3B94B556" w14:textId="77777777" w:rsidR="00FD204B" w:rsidRDefault="00FD204B" w:rsidP="00FD204B">
      <w:pPr>
        <w:pStyle w:val="Antrats"/>
        <w:spacing w:line="276" w:lineRule="auto"/>
        <w:jc w:val="both"/>
      </w:pPr>
    </w:p>
    <w:p w14:paraId="37E11E3A" w14:textId="2F146E94" w:rsidR="00FD0AF4" w:rsidRPr="00FD0AF4" w:rsidRDefault="00FD0AF4" w:rsidP="000A6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FD0AF4" w:rsidRPr="00FD0AF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C7D40"/>
    <w:multiLevelType w:val="hybridMultilevel"/>
    <w:tmpl w:val="B546F36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EFB3E2F"/>
    <w:multiLevelType w:val="hybridMultilevel"/>
    <w:tmpl w:val="13004772"/>
    <w:lvl w:ilvl="0" w:tplc="9FBC61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9B7"/>
    <w:rsid w:val="000277C7"/>
    <w:rsid w:val="00042765"/>
    <w:rsid w:val="000A6C09"/>
    <w:rsid w:val="00174A9E"/>
    <w:rsid w:val="00184F6E"/>
    <w:rsid w:val="00197CEE"/>
    <w:rsid w:val="001C19C1"/>
    <w:rsid w:val="001F4B15"/>
    <w:rsid w:val="00243BE9"/>
    <w:rsid w:val="0028093B"/>
    <w:rsid w:val="002B15F3"/>
    <w:rsid w:val="002E5FD4"/>
    <w:rsid w:val="002F65AF"/>
    <w:rsid w:val="003179B7"/>
    <w:rsid w:val="003E64BA"/>
    <w:rsid w:val="0047721E"/>
    <w:rsid w:val="004856DE"/>
    <w:rsid w:val="004D161A"/>
    <w:rsid w:val="005157D9"/>
    <w:rsid w:val="005D5C62"/>
    <w:rsid w:val="00693986"/>
    <w:rsid w:val="007A1917"/>
    <w:rsid w:val="007C03C2"/>
    <w:rsid w:val="007D682D"/>
    <w:rsid w:val="00863626"/>
    <w:rsid w:val="008810E5"/>
    <w:rsid w:val="00AA1AB1"/>
    <w:rsid w:val="00AA39A6"/>
    <w:rsid w:val="00DD5C01"/>
    <w:rsid w:val="00DE6FBF"/>
    <w:rsid w:val="00E915AF"/>
    <w:rsid w:val="00EA0319"/>
    <w:rsid w:val="00EB71CC"/>
    <w:rsid w:val="00EC597E"/>
    <w:rsid w:val="00F83BB0"/>
    <w:rsid w:val="00FB1F42"/>
    <w:rsid w:val="00FD0AF4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2236"/>
  <w15:chartTrackingRefBased/>
  <w15:docId w15:val="{31F50553-0B16-46E3-9447-A4E9A444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D0AF4"/>
    <w:pPr>
      <w:ind w:left="720"/>
      <w:contextualSpacing/>
    </w:pPr>
  </w:style>
  <w:style w:type="paragraph" w:styleId="Antrats">
    <w:name w:val="header"/>
    <w:basedOn w:val="prastasis"/>
    <w:link w:val="AntratsDiagrama"/>
    <w:rsid w:val="004772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4772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0456-B944-4BD6-B84E-A70D2F73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Justė Tamulytė</cp:lastModifiedBy>
  <cp:revision>4</cp:revision>
  <cp:lastPrinted>2023-10-04T08:25:00Z</cp:lastPrinted>
  <dcterms:created xsi:type="dcterms:W3CDTF">2025-08-05T10:05:00Z</dcterms:created>
  <dcterms:modified xsi:type="dcterms:W3CDTF">2025-08-05T10:08:00Z</dcterms:modified>
</cp:coreProperties>
</file>